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D4087" w14:textId="77777777" w:rsidR="009D0EC0" w:rsidRDefault="009D0EC0">
      <w:pPr>
        <w:pStyle w:val="Heading4"/>
        <w:jc w:val="center"/>
        <w:rPr>
          <w:u w:val="single"/>
        </w:rPr>
      </w:pPr>
      <w:r>
        <w:rPr>
          <w:u w:val="single"/>
        </w:rPr>
        <w:t>MOW Standard Bulk Meal Order Form</w:t>
      </w:r>
    </w:p>
    <w:p w14:paraId="1C8D4088" w14:textId="77777777" w:rsidR="009D0EC0" w:rsidRDefault="009D0EC0">
      <w:pPr>
        <w:pStyle w:val="Header"/>
        <w:tabs>
          <w:tab w:val="clear" w:pos="4320"/>
          <w:tab w:val="clear" w:pos="8640"/>
        </w:tabs>
      </w:pPr>
    </w:p>
    <w:p w14:paraId="1C8D4089" w14:textId="77777777" w:rsidR="00FB76B6" w:rsidRDefault="00FB76B6">
      <w:pPr>
        <w:pStyle w:val="Header"/>
        <w:tabs>
          <w:tab w:val="clear" w:pos="4320"/>
          <w:tab w:val="clear" w:pos="8640"/>
        </w:tabs>
      </w:pPr>
    </w:p>
    <w:p w14:paraId="1C8D408A" w14:textId="0114FD34" w:rsidR="009D0EC0" w:rsidRPr="001D3206" w:rsidRDefault="00EA40DD">
      <w:pPr>
        <w:rPr>
          <w:b/>
          <w:bCs/>
        </w:rPr>
      </w:pPr>
      <w:r>
        <w:t xml:space="preserve">   </w:t>
      </w:r>
      <w:r w:rsidR="009D0EC0">
        <w:t xml:space="preserve">     NAME:</w:t>
      </w:r>
      <w:r w:rsidR="0051071C">
        <w:tab/>
      </w:r>
      <w:r w:rsidR="00041F0E">
        <w:rPr>
          <w:b/>
          <w:bCs/>
        </w:rPr>
        <w:tab/>
      </w:r>
      <w:r w:rsidR="00041F0E">
        <w:rPr>
          <w:b/>
          <w:bCs/>
        </w:rPr>
        <w:tab/>
      </w:r>
      <w:r w:rsidR="0051071C">
        <w:tab/>
      </w:r>
      <w:r w:rsidR="000F5D0C">
        <w:rPr>
          <w:b/>
          <w:bCs/>
        </w:rPr>
        <w:tab/>
        <w:t xml:space="preserve">   </w:t>
      </w:r>
      <w:r w:rsidR="009D0EC0">
        <w:t xml:space="preserve">                    </w:t>
      </w:r>
      <w:r w:rsidR="000F5D0C">
        <w:rPr>
          <w:b/>
          <w:bCs/>
        </w:rPr>
        <w:t xml:space="preserve"> </w:t>
      </w:r>
      <w:r w:rsidR="009D0EC0">
        <w:t xml:space="preserve">   </w:t>
      </w:r>
      <w:r w:rsidR="000F5D0C">
        <w:rPr>
          <w:b/>
          <w:bCs/>
        </w:rPr>
        <w:t xml:space="preserve"> </w:t>
      </w:r>
      <w:r w:rsidR="009D0EC0">
        <w:t>CENTRE:</w:t>
      </w:r>
      <w:r w:rsidR="00893C96">
        <w:t xml:space="preserve"> </w:t>
      </w:r>
    </w:p>
    <w:p w14:paraId="1C8D408B" w14:textId="77777777" w:rsidR="009D0EC0" w:rsidRDefault="009D0EC0">
      <w:pPr>
        <w:jc w:val="center"/>
      </w:pPr>
    </w:p>
    <w:p w14:paraId="1C8D408C" w14:textId="435D9368" w:rsidR="009D0EC0" w:rsidRPr="001D3206" w:rsidRDefault="00EA40DD">
      <w:pPr>
        <w:rPr>
          <w:b/>
          <w:bCs/>
        </w:rPr>
      </w:pPr>
      <w:r>
        <w:t xml:space="preserve">        </w:t>
      </w:r>
      <w:r w:rsidR="009D0EC0">
        <w:t>DELIVERY DATE:</w:t>
      </w:r>
      <w:r w:rsidR="00041F0E">
        <w:tab/>
      </w:r>
      <w:r w:rsidR="00041F0E">
        <w:tab/>
      </w:r>
      <w:r w:rsidR="0051071C">
        <w:rPr>
          <w:b/>
          <w:bCs/>
        </w:rPr>
        <w:tab/>
      </w:r>
      <w:r w:rsidR="00FA257A">
        <w:t xml:space="preserve">         </w:t>
      </w:r>
      <w:r w:rsidR="00C4350C">
        <w:t xml:space="preserve"> </w:t>
      </w:r>
      <w:r w:rsidR="00144738">
        <w:rPr>
          <w:b/>
          <w:bCs/>
        </w:rPr>
        <w:tab/>
      </w:r>
      <w:r w:rsidR="00814989">
        <w:tab/>
      </w:r>
      <w:r w:rsidR="009D0EC0">
        <w:rPr>
          <w:b/>
        </w:rPr>
        <w:t xml:space="preserve">    </w:t>
      </w:r>
      <w:r w:rsidR="009D0EC0">
        <w:t xml:space="preserve"> ROUTE:</w:t>
      </w:r>
      <w:r w:rsidR="00EE493B">
        <w:t xml:space="preserve"> </w:t>
      </w:r>
    </w:p>
    <w:p w14:paraId="1C8D408D" w14:textId="77777777" w:rsidR="009D0EC0" w:rsidRDefault="009D0EC0">
      <w:pPr>
        <w:jc w:val="center"/>
      </w:pPr>
    </w:p>
    <w:p w14:paraId="1C8D408E" w14:textId="77777777" w:rsidR="00FB76B6" w:rsidRDefault="00FB76B6">
      <w:pPr>
        <w:jc w:val="center"/>
      </w:pP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440"/>
      </w:tblGrid>
      <w:tr w:rsidR="001100A8" w14:paraId="1C8D4091" w14:textId="77777777" w:rsidTr="001100A8">
        <w:trPr>
          <w:trHeight w:val="341"/>
          <w:jc w:val="center"/>
        </w:trPr>
        <w:tc>
          <w:tcPr>
            <w:tcW w:w="4815" w:type="dxa"/>
          </w:tcPr>
          <w:p w14:paraId="1C8D408F" w14:textId="77777777" w:rsidR="001100A8" w:rsidRDefault="001100A8">
            <w:pPr>
              <w:jc w:val="center"/>
              <w:rPr>
                <w:b/>
              </w:rPr>
            </w:pPr>
            <w:r>
              <w:rPr>
                <w:b/>
              </w:rPr>
              <w:t>Dinner Items</w:t>
            </w:r>
          </w:p>
        </w:tc>
        <w:tc>
          <w:tcPr>
            <w:tcW w:w="1440" w:type="dxa"/>
          </w:tcPr>
          <w:p w14:paraId="1C8D4090" w14:textId="77777777" w:rsidR="001100A8" w:rsidRDefault="001100A8">
            <w:pPr>
              <w:pStyle w:val="Heading1"/>
              <w:jc w:val="center"/>
            </w:pPr>
            <w:r>
              <w:t>Quantity</w:t>
            </w:r>
          </w:p>
        </w:tc>
      </w:tr>
      <w:tr w:rsidR="001100A8" w14:paraId="1C8D4094" w14:textId="77777777" w:rsidTr="001100A8">
        <w:trPr>
          <w:trHeight w:val="458"/>
          <w:jc w:val="center"/>
        </w:trPr>
        <w:tc>
          <w:tcPr>
            <w:tcW w:w="4815" w:type="dxa"/>
          </w:tcPr>
          <w:p w14:paraId="1C8D4092" w14:textId="77777777" w:rsidR="001100A8" w:rsidRDefault="001100A8" w:rsidP="009043B6">
            <w:r>
              <w:t xml:space="preserve">Cheese Omelet, Diced Potato, </w:t>
            </w:r>
            <w:r w:rsidR="00332A69">
              <w:t>Sliced</w:t>
            </w:r>
            <w:r>
              <w:t xml:space="preserve"> Carrots</w:t>
            </w:r>
          </w:p>
        </w:tc>
        <w:tc>
          <w:tcPr>
            <w:tcW w:w="1440" w:type="dxa"/>
          </w:tcPr>
          <w:p w14:paraId="1C8D4093" w14:textId="77ECC48F" w:rsidR="001100A8" w:rsidRPr="00E61271" w:rsidRDefault="001100A8" w:rsidP="00E61271">
            <w:pPr>
              <w:jc w:val="center"/>
              <w:rPr>
                <w:b/>
                <w:bCs/>
              </w:rPr>
            </w:pPr>
          </w:p>
        </w:tc>
      </w:tr>
      <w:tr w:rsidR="001100A8" w14:paraId="1C8D4097" w14:textId="77777777" w:rsidTr="001100A8">
        <w:trPr>
          <w:trHeight w:val="512"/>
          <w:jc w:val="center"/>
        </w:trPr>
        <w:tc>
          <w:tcPr>
            <w:tcW w:w="4815" w:type="dxa"/>
          </w:tcPr>
          <w:p w14:paraId="1C8D4095" w14:textId="77777777" w:rsidR="001100A8" w:rsidRDefault="001100A8" w:rsidP="0067230D">
            <w:r>
              <w:t>Roast Pork</w:t>
            </w:r>
            <w:r w:rsidRPr="009043B6">
              <w:t xml:space="preserve">, </w:t>
            </w:r>
            <w:r>
              <w:t>Perogies</w:t>
            </w:r>
            <w:r w:rsidRPr="009043B6">
              <w:t>, Peas</w:t>
            </w:r>
          </w:p>
        </w:tc>
        <w:tc>
          <w:tcPr>
            <w:tcW w:w="1440" w:type="dxa"/>
          </w:tcPr>
          <w:p w14:paraId="1C8D4096" w14:textId="513DA29A" w:rsidR="001100A8" w:rsidRPr="00E61271" w:rsidRDefault="001100A8" w:rsidP="00E61271">
            <w:pPr>
              <w:tabs>
                <w:tab w:val="left" w:pos="2862"/>
              </w:tabs>
              <w:jc w:val="center"/>
              <w:rPr>
                <w:b/>
                <w:bCs/>
              </w:rPr>
            </w:pPr>
          </w:p>
        </w:tc>
      </w:tr>
      <w:tr w:rsidR="001100A8" w14:paraId="1C8D409A" w14:textId="77777777" w:rsidTr="001100A8">
        <w:trPr>
          <w:trHeight w:val="431"/>
          <w:jc w:val="center"/>
        </w:trPr>
        <w:tc>
          <w:tcPr>
            <w:tcW w:w="4815" w:type="dxa"/>
          </w:tcPr>
          <w:p w14:paraId="1C8D4098" w14:textId="77777777" w:rsidR="001100A8" w:rsidRDefault="001100A8" w:rsidP="001F638A">
            <w:pPr>
              <w:pStyle w:val="Heading2"/>
              <w:rPr>
                <w:bCs/>
                <w:sz w:val="24"/>
              </w:rPr>
            </w:pPr>
            <w:r>
              <w:rPr>
                <w:bCs/>
                <w:sz w:val="24"/>
              </w:rPr>
              <w:t>Baked Spaghetti, Cauliflower</w:t>
            </w:r>
          </w:p>
        </w:tc>
        <w:tc>
          <w:tcPr>
            <w:tcW w:w="1440" w:type="dxa"/>
          </w:tcPr>
          <w:p w14:paraId="1C8D4099" w14:textId="3D3336F4" w:rsidR="001100A8" w:rsidRPr="00E61271" w:rsidRDefault="001100A8" w:rsidP="00E61271">
            <w:pPr>
              <w:tabs>
                <w:tab w:val="left" w:pos="2862"/>
              </w:tabs>
              <w:jc w:val="center"/>
              <w:rPr>
                <w:b/>
                <w:bCs/>
              </w:rPr>
            </w:pPr>
          </w:p>
        </w:tc>
      </w:tr>
      <w:tr w:rsidR="001100A8" w14:paraId="1C8D409D" w14:textId="77777777" w:rsidTr="001100A8">
        <w:trPr>
          <w:trHeight w:val="548"/>
          <w:jc w:val="center"/>
        </w:trPr>
        <w:tc>
          <w:tcPr>
            <w:tcW w:w="4815" w:type="dxa"/>
          </w:tcPr>
          <w:p w14:paraId="1C8D409B" w14:textId="77777777" w:rsidR="001100A8" w:rsidRDefault="001100A8" w:rsidP="001F638A">
            <w:pPr>
              <w:tabs>
                <w:tab w:val="left" w:pos="2862"/>
              </w:tabs>
            </w:pPr>
            <w:r>
              <w:t>BBQ Pork Riblet, Rice, Cauliflower</w:t>
            </w:r>
          </w:p>
        </w:tc>
        <w:tc>
          <w:tcPr>
            <w:tcW w:w="1440" w:type="dxa"/>
          </w:tcPr>
          <w:p w14:paraId="1C8D409C" w14:textId="77777777" w:rsidR="001100A8" w:rsidRPr="00E61271" w:rsidRDefault="001100A8" w:rsidP="00E61271">
            <w:pPr>
              <w:tabs>
                <w:tab w:val="left" w:pos="2862"/>
              </w:tabs>
              <w:jc w:val="center"/>
              <w:rPr>
                <w:b/>
                <w:bCs/>
              </w:rPr>
            </w:pPr>
          </w:p>
        </w:tc>
      </w:tr>
      <w:tr w:rsidR="00FD67C0" w14:paraId="1C8D40A0" w14:textId="77777777" w:rsidTr="001100A8">
        <w:trPr>
          <w:trHeight w:val="530"/>
          <w:jc w:val="center"/>
        </w:trPr>
        <w:tc>
          <w:tcPr>
            <w:tcW w:w="4815" w:type="dxa"/>
          </w:tcPr>
          <w:p w14:paraId="1C8D409E" w14:textId="70CEFD74" w:rsidR="00FD67C0" w:rsidRPr="00E1719C" w:rsidRDefault="00FD67C0" w:rsidP="00FD67C0">
            <w:pPr>
              <w:rPr>
                <w:szCs w:val="24"/>
              </w:rPr>
            </w:pPr>
            <w:r>
              <w:rPr>
                <w:szCs w:val="24"/>
              </w:rPr>
              <w:t>Chicken Shawarma</w:t>
            </w:r>
            <w:r w:rsidRPr="00365817">
              <w:rPr>
                <w:szCs w:val="24"/>
              </w:rPr>
              <w:t>,</w:t>
            </w:r>
            <w:r>
              <w:rPr>
                <w:szCs w:val="24"/>
              </w:rPr>
              <w:t xml:space="preserve"> Potato </w:t>
            </w:r>
            <w:r w:rsidRPr="00365817">
              <w:rPr>
                <w:szCs w:val="24"/>
              </w:rPr>
              <w:t>Vegetable</w:t>
            </w:r>
            <w:r>
              <w:rPr>
                <w:szCs w:val="24"/>
              </w:rPr>
              <w:t xml:space="preserve"> Medley</w:t>
            </w:r>
          </w:p>
        </w:tc>
        <w:tc>
          <w:tcPr>
            <w:tcW w:w="1440" w:type="dxa"/>
          </w:tcPr>
          <w:p w14:paraId="1C8D409F" w14:textId="70CFFA51" w:rsidR="00FD67C0" w:rsidRPr="00E61271" w:rsidRDefault="00FD67C0" w:rsidP="00FD67C0">
            <w:pPr>
              <w:tabs>
                <w:tab w:val="left" w:pos="2862"/>
              </w:tabs>
              <w:jc w:val="center"/>
              <w:rPr>
                <w:b/>
                <w:bCs/>
              </w:rPr>
            </w:pPr>
          </w:p>
        </w:tc>
      </w:tr>
      <w:tr w:rsidR="00FD67C0" w14:paraId="1C8D40A6" w14:textId="77777777" w:rsidTr="001100A8">
        <w:trPr>
          <w:trHeight w:val="512"/>
          <w:jc w:val="center"/>
        </w:trPr>
        <w:tc>
          <w:tcPr>
            <w:tcW w:w="4815" w:type="dxa"/>
          </w:tcPr>
          <w:p w14:paraId="1C8D40A4" w14:textId="77777777" w:rsidR="00FD67C0" w:rsidRDefault="00FD67C0" w:rsidP="00FD67C0">
            <w:pPr>
              <w:tabs>
                <w:tab w:val="left" w:pos="2862"/>
              </w:tabs>
            </w:pPr>
            <w:r>
              <w:t>Macaroni &amp; Cheese, Broccoli</w:t>
            </w:r>
          </w:p>
        </w:tc>
        <w:tc>
          <w:tcPr>
            <w:tcW w:w="1440" w:type="dxa"/>
          </w:tcPr>
          <w:p w14:paraId="1C8D40A5" w14:textId="1A402C2C" w:rsidR="00FD67C0" w:rsidRPr="00E61271" w:rsidRDefault="00FD67C0" w:rsidP="00FD67C0">
            <w:pPr>
              <w:jc w:val="center"/>
              <w:rPr>
                <w:b/>
                <w:bCs/>
              </w:rPr>
            </w:pPr>
          </w:p>
        </w:tc>
      </w:tr>
      <w:tr w:rsidR="00FD67C0" w14:paraId="1C8D40A9" w14:textId="77777777" w:rsidTr="001100A8">
        <w:trPr>
          <w:jc w:val="center"/>
        </w:trPr>
        <w:tc>
          <w:tcPr>
            <w:tcW w:w="4815" w:type="dxa"/>
          </w:tcPr>
          <w:p w14:paraId="1C8D40A7" w14:textId="77777777" w:rsidR="00FD67C0" w:rsidRDefault="00FD67C0" w:rsidP="00FD67C0">
            <w:pPr>
              <w:tabs>
                <w:tab w:val="left" w:pos="2862"/>
              </w:tabs>
            </w:pPr>
            <w:r>
              <w:t>Meatballs/Gravy, Mashed Potato, Sliced Carrots</w:t>
            </w:r>
          </w:p>
        </w:tc>
        <w:tc>
          <w:tcPr>
            <w:tcW w:w="1440" w:type="dxa"/>
          </w:tcPr>
          <w:p w14:paraId="1C8D40A8" w14:textId="4493C324" w:rsidR="00FD67C0" w:rsidRPr="00E61271" w:rsidRDefault="00FD67C0" w:rsidP="00FD67C0">
            <w:pPr>
              <w:jc w:val="center"/>
              <w:rPr>
                <w:b/>
                <w:bCs/>
              </w:rPr>
            </w:pPr>
          </w:p>
        </w:tc>
      </w:tr>
      <w:tr w:rsidR="00FD67C0" w14:paraId="1C8D40AD" w14:textId="77777777" w:rsidTr="001100A8">
        <w:trPr>
          <w:trHeight w:val="422"/>
          <w:jc w:val="center"/>
        </w:trPr>
        <w:tc>
          <w:tcPr>
            <w:tcW w:w="4815" w:type="dxa"/>
          </w:tcPr>
          <w:p w14:paraId="1C8D40AA" w14:textId="77777777" w:rsidR="00FD67C0" w:rsidRDefault="00FD67C0" w:rsidP="00FD67C0">
            <w:r>
              <w:t xml:space="preserve">Shaved Steak/Gravy, </w:t>
            </w:r>
          </w:p>
          <w:p w14:paraId="1C8D40AB" w14:textId="77777777" w:rsidR="00FD67C0" w:rsidRDefault="00FD67C0" w:rsidP="00FD67C0">
            <w:pPr>
              <w:tabs>
                <w:tab w:val="left" w:pos="2862"/>
              </w:tabs>
            </w:pPr>
            <w:r>
              <w:t>Mashed Potato, Peas &amp; Carrots</w:t>
            </w:r>
          </w:p>
        </w:tc>
        <w:tc>
          <w:tcPr>
            <w:tcW w:w="1440" w:type="dxa"/>
          </w:tcPr>
          <w:p w14:paraId="1C8D40AC" w14:textId="7960856C" w:rsidR="00FD67C0" w:rsidRPr="00E61271" w:rsidRDefault="00FD67C0" w:rsidP="00FD67C0">
            <w:pPr>
              <w:jc w:val="center"/>
              <w:rPr>
                <w:b/>
                <w:bCs/>
              </w:rPr>
            </w:pPr>
          </w:p>
        </w:tc>
      </w:tr>
      <w:tr w:rsidR="00FD67C0" w14:paraId="1C8D40B0" w14:textId="77777777" w:rsidTr="001100A8">
        <w:trPr>
          <w:trHeight w:val="485"/>
          <w:jc w:val="center"/>
        </w:trPr>
        <w:tc>
          <w:tcPr>
            <w:tcW w:w="4815" w:type="dxa"/>
          </w:tcPr>
          <w:p w14:paraId="1C8D40AE" w14:textId="77777777" w:rsidR="00FD67C0" w:rsidRDefault="00FD67C0" w:rsidP="00FD67C0">
            <w:r>
              <w:t>Roast Pork/Poultry Gravy, Rice Pilaf, Peas</w:t>
            </w:r>
          </w:p>
        </w:tc>
        <w:tc>
          <w:tcPr>
            <w:tcW w:w="1440" w:type="dxa"/>
          </w:tcPr>
          <w:p w14:paraId="1C8D40AF" w14:textId="06EB8B28" w:rsidR="00FD67C0" w:rsidRPr="00E61271" w:rsidRDefault="00FD67C0" w:rsidP="00FD67C0">
            <w:pPr>
              <w:jc w:val="center"/>
              <w:rPr>
                <w:b/>
                <w:bCs/>
              </w:rPr>
            </w:pPr>
          </w:p>
        </w:tc>
      </w:tr>
      <w:tr w:rsidR="00FD67C0" w14:paraId="1C8D40B3" w14:textId="77777777" w:rsidTr="001100A8">
        <w:trPr>
          <w:trHeight w:val="530"/>
          <w:jc w:val="center"/>
        </w:trPr>
        <w:tc>
          <w:tcPr>
            <w:tcW w:w="4815" w:type="dxa"/>
          </w:tcPr>
          <w:p w14:paraId="1C8D40B1" w14:textId="77777777" w:rsidR="00FD67C0" w:rsidRDefault="00FD67C0" w:rsidP="00FD67C0">
            <w:r>
              <w:t>Roast Turkey strips, Steamed Rice, Sliced Carrots</w:t>
            </w:r>
          </w:p>
        </w:tc>
        <w:tc>
          <w:tcPr>
            <w:tcW w:w="1440" w:type="dxa"/>
          </w:tcPr>
          <w:p w14:paraId="1C8D40B2" w14:textId="2AEB4849" w:rsidR="00FD67C0" w:rsidRPr="00E61271" w:rsidRDefault="00FD67C0" w:rsidP="00FD67C0">
            <w:pPr>
              <w:jc w:val="center"/>
              <w:rPr>
                <w:b/>
                <w:bCs/>
              </w:rPr>
            </w:pPr>
          </w:p>
        </w:tc>
      </w:tr>
      <w:tr w:rsidR="00FD67C0" w14:paraId="1C8D40B6" w14:textId="77777777" w:rsidTr="001100A8">
        <w:trPr>
          <w:jc w:val="center"/>
        </w:trPr>
        <w:tc>
          <w:tcPr>
            <w:tcW w:w="4815" w:type="dxa"/>
          </w:tcPr>
          <w:p w14:paraId="1C8D40B4" w14:textId="77777777" w:rsidR="00FD67C0" w:rsidRDefault="00FD67C0" w:rsidP="00FD67C0">
            <w:r>
              <w:t>Meatloaf, Non-Dairy Mashed Potato,             Diced Squash</w:t>
            </w:r>
          </w:p>
        </w:tc>
        <w:tc>
          <w:tcPr>
            <w:tcW w:w="1440" w:type="dxa"/>
          </w:tcPr>
          <w:p w14:paraId="1C8D40B5" w14:textId="73B203B5" w:rsidR="00FD67C0" w:rsidRPr="00E61271" w:rsidRDefault="00FD67C0" w:rsidP="00FD67C0">
            <w:pPr>
              <w:jc w:val="center"/>
              <w:rPr>
                <w:b/>
                <w:bCs/>
              </w:rPr>
            </w:pPr>
          </w:p>
        </w:tc>
      </w:tr>
      <w:tr w:rsidR="00FD67C0" w14:paraId="1C8D40B9" w14:textId="77777777" w:rsidTr="001100A8">
        <w:trPr>
          <w:trHeight w:val="503"/>
          <w:jc w:val="center"/>
        </w:trPr>
        <w:tc>
          <w:tcPr>
            <w:tcW w:w="4815" w:type="dxa"/>
          </w:tcPr>
          <w:p w14:paraId="1C8D40B7" w14:textId="77777777" w:rsidR="00FD67C0" w:rsidRDefault="00FD67C0" w:rsidP="00FD67C0">
            <w:r>
              <w:t>Tourtiere, Mashed Potato, Peas</w:t>
            </w:r>
          </w:p>
        </w:tc>
        <w:tc>
          <w:tcPr>
            <w:tcW w:w="1440" w:type="dxa"/>
          </w:tcPr>
          <w:p w14:paraId="1C8D40B8" w14:textId="0F452979" w:rsidR="00FD67C0" w:rsidRPr="00E61271" w:rsidRDefault="00FD67C0" w:rsidP="00FD67C0">
            <w:pPr>
              <w:jc w:val="center"/>
              <w:rPr>
                <w:b/>
                <w:bCs/>
              </w:rPr>
            </w:pPr>
          </w:p>
        </w:tc>
      </w:tr>
      <w:tr w:rsidR="00FD67C0" w14:paraId="1C8D40BC" w14:textId="77777777" w:rsidTr="001100A8">
        <w:trPr>
          <w:trHeight w:val="530"/>
          <w:jc w:val="center"/>
        </w:trPr>
        <w:tc>
          <w:tcPr>
            <w:tcW w:w="4815" w:type="dxa"/>
          </w:tcPr>
          <w:p w14:paraId="1C8D40BA" w14:textId="674E5C3E" w:rsidR="00FD67C0" w:rsidRPr="00EA5926" w:rsidRDefault="00FD67C0" w:rsidP="00FD67C0">
            <w:r w:rsidRPr="00EA5926">
              <w:t>Baked Salmon, Steamed Rice, Peas &amp; Carrots</w:t>
            </w:r>
          </w:p>
        </w:tc>
        <w:tc>
          <w:tcPr>
            <w:tcW w:w="1440" w:type="dxa"/>
          </w:tcPr>
          <w:p w14:paraId="1C8D40BB" w14:textId="413C6FE4" w:rsidR="00FD67C0" w:rsidRPr="00E61271" w:rsidRDefault="00FD67C0" w:rsidP="00FD67C0">
            <w:pPr>
              <w:jc w:val="center"/>
              <w:rPr>
                <w:b/>
                <w:bCs/>
              </w:rPr>
            </w:pPr>
          </w:p>
        </w:tc>
      </w:tr>
      <w:tr w:rsidR="00FD67C0" w14:paraId="1C8D40BF" w14:textId="77777777" w:rsidTr="001100A8">
        <w:trPr>
          <w:trHeight w:val="323"/>
          <w:jc w:val="center"/>
        </w:trPr>
        <w:tc>
          <w:tcPr>
            <w:tcW w:w="4815" w:type="dxa"/>
            <w:tcBorders>
              <w:bottom w:val="nil"/>
            </w:tcBorders>
          </w:tcPr>
          <w:p w14:paraId="1C8D40BD" w14:textId="77777777" w:rsidR="00FD67C0" w:rsidRDefault="00FD67C0" w:rsidP="00FD67C0"/>
        </w:tc>
        <w:tc>
          <w:tcPr>
            <w:tcW w:w="1440" w:type="dxa"/>
            <w:tcBorders>
              <w:bottom w:val="nil"/>
            </w:tcBorders>
          </w:tcPr>
          <w:p w14:paraId="1C8D40BE" w14:textId="77777777" w:rsidR="00FD67C0" w:rsidRPr="00E61271" w:rsidRDefault="00FD67C0" w:rsidP="00FD67C0">
            <w:pPr>
              <w:jc w:val="center"/>
              <w:rPr>
                <w:b/>
                <w:bCs/>
              </w:rPr>
            </w:pPr>
          </w:p>
        </w:tc>
      </w:tr>
      <w:tr w:rsidR="00FD67C0" w14:paraId="1C8D40C2" w14:textId="77777777" w:rsidTr="001100A8">
        <w:trPr>
          <w:jc w:val="center"/>
        </w:trPr>
        <w:tc>
          <w:tcPr>
            <w:tcW w:w="4815" w:type="dxa"/>
            <w:tcBorders>
              <w:bottom w:val="single" w:sz="4" w:space="0" w:color="auto"/>
            </w:tcBorders>
          </w:tcPr>
          <w:p w14:paraId="1C8D40C0" w14:textId="77777777" w:rsidR="00FD67C0" w:rsidRDefault="00FD67C0" w:rsidP="00FD67C0"/>
        </w:tc>
        <w:tc>
          <w:tcPr>
            <w:tcW w:w="1440" w:type="dxa"/>
            <w:tcBorders>
              <w:bottom w:val="single" w:sz="4" w:space="0" w:color="auto"/>
            </w:tcBorders>
          </w:tcPr>
          <w:p w14:paraId="1C8D40C1" w14:textId="77777777" w:rsidR="00FD67C0" w:rsidRPr="00E61271" w:rsidRDefault="00FD67C0" w:rsidP="00FD67C0">
            <w:pPr>
              <w:jc w:val="center"/>
              <w:rPr>
                <w:b/>
                <w:bCs/>
              </w:rPr>
            </w:pPr>
          </w:p>
        </w:tc>
      </w:tr>
      <w:tr w:rsidR="00FD67C0" w:rsidRPr="00E428F7" w14:paraId="1C8D40C5" w14:textId="77777777" w:rsidTr="001100A8">
        <w:trPr>
          <w:trHeight w:val="54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0C3" w14:textId="77777777" w:rsidR="00FD67C0" w:rsidRPr="00E428F7" w:rsidRDefault="00FD67C0" w:rsidP="00FD67C0">
            <w:pPr>
              <w:rPr>
                <w:b/>
                <w:sz w:val="28"/>
              </w:rPr>
            </w:pPr>
            <w:r w:rsidRPr="00E428F7">
              <w:rPr>
                <w:b/>
                <w:sz w:val="28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0C4" w14:textId="6B54BE07" w:rsidR="00FD67C0" w:rsidRPr="00E61271" w:rsidRDefault="00FD67C0" w:rsidP="00FD67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C8D40C6" w14:textId="77777777" w:rsidR="002E57DD" w:rsidRPr="006728F5" w:rsidRDefault="002E57DD" w:rsidP="002E57DD">
      <w:pPr>
        <w:pStyle w:val="Header"/>
        <w:tabs>
          <w:tab w:val="clear" w:pos="4320"/>
          <w:tab w:val="clear" w:pos="8640"/>
        </w:tabs>
        <w:ind w:left="-630" w:firstLine="1350"/>
        <w:rPr>
          <w:sz w:val="18"/>
          <w:szCs w:val="18"/>
        </w:rPr>
      </w:pPr>
    </w:p>
    <w:p w14:paraId="1C8D40C7" w14:textId="77777777" w:rsidR="002E57DD" w:rsidRDefault="002E57DD" w:rsidP="007C0496"/>
    <w:sectPr w:rsidR="002E57DD" w:rsidSect="006429A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155C" w14:textId="77777777" w:rsidR="009F6383" w:rsidRDefault="009F6383">
      <w:r>
        <w:separator/>
      </w:r>
    </w:p>
  </w:endnote>
  <w:endnote w:type="continuationSeparator" w:id="0">
    <w:p w14:paraId="3A78DDB9" w14:textId="77777777" w:rsidR="009F6383" w:rsidRDefault="009F6383">
      <w:r>
        <w:continuationSeparator/>
      </w:r>
    </w:p>
  </w:endnote>
  <w:endnote w:type="continuationNotice" w:id="1">
    <w:p w14:paraId="0214B36B" w14:textId="77777777" w:rsidR="009F6383" w:rsidRDefault="009F6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40D0" w14:textId="77777777" w:rsidR="00924E96" w:rsidRDefault="00A31268">
    <w:pPr>
      <w:pStyle w:val="Footer"/>
    </w:pPr>
    <w:r>
      <w:t>June 15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292BF" w14:textId="77777777" w:rsidR="009F6383" w:rsidRDefault="009F6383">
      <w:r>
        <w:separator/>
      </w:r>
    </w:p>
  </w:footnote>
  <w:footnote w:type="continuationSeparator" w:id="0">
    <w:p w14:paraId="100A6774" w14:textId="77777777" w:rsidR="009F6383" w:rsidRDefault="009F6383">
      <w:r>
        <w:continuationSeparator/>
      </w:r>
    </w:p>
  </w:footnote>
  <w:footnote w:type="continuationNotice" w:id="1">
    <w:p w14:paraId="0D8DE63E" w14:textId="77777777" w:rsidR="009F6383" w:rsidRDefault="009F63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40CE" w14:textId="77777777" w:rsidR="00924E96" w:rsidRDefault="00694803" w:rsidP="00C30A43">
    <w:pPr>
      <w:pStyle w:val="Heading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8D40D1" wp14:editId="1C8D40D2">
              <wp:simplePos x="0" y="0"/>
              <wp:positionH relativeFrom="column">
                <wp:posOffset>3086100</wp:posOffset>
              </wp:positionH>
              <wp:positionV relativeFrom="paragraph">
                <wp:posOffset>-38100</wp:posOffset>
              </wp:positionV>
              <wp:extent cx="2486025" cy="276225"/>
              <wp:effectExtent l="0" t="0" r="0" b="0"/>
              <wp:wrapNone/>
              <wp:docPr id="17056055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D40D3" w14:textId="77777777" w:rsidR="00E61271" w:rsidRPr="00E61271" w:rsidRDefault="00E61271" w:rsidP="00E6127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EEKLY STANDING OR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D40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3pt;margin-top:-3pt;width:195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">
              <v:textbox>
                <w:txbxContent>
                  <w:p w14:paraId="1C8D40D3" w14:textId="77777777" w:rsidR="00E61271" w:rsidRPr="00E61271" w:rsidRDefault="00E61271" w:rsidP="00E61271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EEKLY STANDING ORDER</w:t>
                    </w:r>
                  </w:p>
                </w:txbxContent>
              </v:textbox>
            </v:shape>
          </w:pict>
        </mc:Fallback>
      </mc:AlternateContent>
    </w:r>
    <w:r w:rsidR="00924E96">
      <w:t>WRHA Nutrition and Food Services</w:t>
    </w:r>
  </w:p>
  <w:p w14:paraId="1C8D40CF" w14:textId="77777777" w:rsidR="00924E96" w:rsidRPr="007C0496" w:rsidRDefault="00924E96" w:rsidP="007C049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76"/>
    <w:rsid w:val="00003816"/>
    <w:rsid w:val="0000461C"/>
    <w:rsid w:val="00007692"/>
    <w:rsid w:val="000268B5"/>
    <w:rsid w:val="00032071"/>
    <w:rsid w:val="00041F0E"/>
    <w:rsid w:val="000564C5"/>
    <w:rsid w:val="00075AF7"/>
    <w:rsid w:val="00082960"/>
    <w:rsid w:val="00087789"/>
    <w:rsid w:val="000C6DC3"/>
    <w:rsid w:val="000D1EF9"/>
    <w:rsid w:val="000D272B"/>
    <w:rsid w:val="000E0254"/>
    <w:rsid w:val="000F3144"/>
    <w:rsid w:val="000F324A"/>
    <w:rsid w:val="000F5D0C"/>
    <w:rsid w:val="00105C7E"/>
    <w:rsid w:val="001100A8"/>
    <w:rsid w:val="00115841"/>
    <w:rsid w:val="0013439E"/>
    <w:rsid w:val="00144738"/>
    <w:rsid w:val="00152C24"/>
    <w:rsid w:val="00172C9D"/>
    <w:rsid w:val="00192514"/>
    <w:rsid w:val="00193FE4"/>
    <w:rsid w:val="001A60DE"/>
    <w:rsid w:val="001B05C9"/>
    <w:rsid w:val="001B7D9C"/>
    <w:rsid w:val="001D15C7"/>
    <w:rsid w:val="001D3206"/>
    <w:rsid w:val="001D5524"/>
    <w:rsid w:val="001D5B68"/>
    <w:rsid w:val="001D6BE0"/>
    <w:rsid w:val="001F638A"/>
    <w:rsid w:val="00202219"/>
    <w:rsid w:val="002069C9"/>
    <w:rsid w:val="0021273B"/>
    <w:rsid w:val="002344C8"/>
    <w:rsid w:val="00241C1D"/>
    <w:rsid w:val="0025446D"/>
    <w:rsid w:val="002723AB"/>
    <w:rsid w:val="002724F8"/>
    <w:rsid w:val="00285635"/>
    <w:rsid w:val="00294302"/>
    <w:rsid w:val="002A0730"/>
    <w:rsid w:val="002A465B"/>
    <w:rsid w:val="002C21F9"/>
    <w:rsid w:val="002D033B"/>
    <w:rsid w:val="002D0D6A"/>
    <w:rsid w:val="002D373F"/>
    <w:rsid w:val="002D5B3B"/>
    <w:rsid w:val="002E57DD"/>
    <w:rsid w:val="002E6C1E"/>
    <w:rsid w:val="002F63C0"/>
    <w:rsid w:val="00312387"/>
    <w:rsid w:val="00332A69"/>
    <w:rsid w:val="00335B37"/>
    <w:rsid w:val="00342C29"/>
    <w:rsid w:val="00347774"/>
    <w:rsid w:val="0036283A"/>
    <w:rsid w:val="00363551"/>
    <w:rsid w:val="003650A9"/>
    <w:rsid w:val="00366736"/>
    <w:rsid w:val="00372D29"/>
    <w:rsid w:val="00386B20"/>
    <w:rsid w:val="0039443D"/>
    <w:rsid w:val="003A1138"/>
    <w:rsid w:val="003A402E"/>
    <w:rsid w:val="003B290E"/>
    <w:rsid w:val="003D4137"/>
    <w:rsid w:val="003E1AA3"/>
    <w:rsid w:val="003F33E4"/>
    <w:rsid w:val="00401B17"/>
    <w:rsid w:val="00404097"/>
    <w:rsid w:val="004040B8"/>
    <w:rsid w:val="00405563"/>
    <w:rsid w:val="0041251A"/>
    <w:rsid w:val="00421A8E"/>
    <w:rsid w:val="004225CB"/>
    <w:rsid w:val="004265F6"/>
    <w:rsid w:val="00431AE0"/>
    <w:rsid w:val="00447CF1"/>
    <w:rsid w:val="00453AB6"/>
    <w:rsid w:val="00473B99"/>
    <w:rsid w:val="00487C9E"/>
    <w:rsid w:val="004A2006"/>
    <w:rsid w:val="004B1752"/>
    <w:rsid w:val="004B1C63"/>
    <w:rsid w:val="004B7CC3"/>
    <w:rsid w:val="004C32C3"/>
    <w:rsid w:val="004C7176"/>
    <w:rsid w:val="004D323A"/>
    <w:rsid w:val="004D3A4B"/>
    <w:rsid w:val="004E3BE4"/>
    <w:rsid w:val="0050774E"/>
    <w:rsid w:val="0051071C"/>
    <w:rsid w:val="00530FD2"/>
    <w:rsid w:val="005314B9"/>
    <w:rsid w:val="00542733"/>
    <w:rsid w:val="00553459"/>
    <w:rsid w:val="00563D26"/>
    <w:rsid w:val="00570E55"/>
    <w:rsid w:val="005A0507"/>
    <w:rsid w:val="005B0A22"/>
    <w:rsid w:val="005B5380"/>
    <w:rsid w:val="005C7294"/>
    <w:rsid w:val="005D29C5"/>
    <w:rsid w:val="005E17A0"/>
    <w:rsid w:val="005F075B"/>
    <w:rsid w:val="005F2AAE"/>
    <w:rsid w:val="00607193"/>
    <w:rsid w:val="00611987"/>
    <w:rsid w:val="00617484"/>
    <w:rsid w:val="0063460F"/>
    <w:rsid w:val="0063635F"/>
    <w:rsid w:val="0064193B"/>
    <w:rsid w:val="006429A9"/>
    <w:rsid w:val="0064468F"/>
    <w:rsid w:val="00644AB6"/>
    <w:rsid w:val="00670B4A"/>
    <w:rsid w:val="0067230D"/>
    <w:rsid w:val="006728F5"/>
    <w:rsid w:val="00681AFE"/>
    <w:rsid w:val="00694803"/>
    <w:rsid w:val="00695781"/>
    <w:rsid w:val="006A7177"/>
    <w:rsid w:val="006C1F5F"/>
    <w:rsid w:val="006F5017"/>
    <w:rsid w:val="00705A61"/>
    <w:rsid w:val="007154F4"/>
    <w:rsid w:val="007157E3"/>
    <w:rsid w:val="00733C25"/>
    <w:rsid w:val="00770E0D"/>
    <w:rsid w:val="00771DF0"/>
    <w:rsid w:val="007926A3"/>
    <w:rsid w:val="007A3F03"/>
    <w:rsid w:val="007B4AF2"/>
    <w:rsid w:val="007B507B"/>
    <w:rsid w:val="007C0496"/>
    <w:rsid w:val="007E3C95"/>
    <w:rsid w:val="008108C9"/>
    <w:rsid w:val="00814989"/>
    <w:rsid w:val="00837C9A"/>
    <w:rsid w:val="008401E1"/>
    <w:rsid w:val="00852EC1"/>
    <w:rsid w:val="00860A3D"/>
    <w:rsid w:val="008649CB"/>
    <w:rsid w:val="008750DB"/>
    <w:rsid w:val="00893C96"/>
    <w:rsid w:val="00896AA5"/>
    <w:rsid w:val="008B3249"/>
    <w:rsid w:val="008E058A"/>
    <w:rsid w:val="008F0952"/>
    <w:rsid w:val="009043B6"/>
    <w:rsid w:val="00910437"/>
    <w:rsid w:val="00924E96"/>
    <w:rsid w:val="00930C0C"/>
    <w:rsid w:val="00941C8B"/>
    <w:rsid w:val="00953426"/>
    <w:rsid w:val="00954090"/>
    <w:rsid w:val="0098190D"/>
    <w:rsid w:val="009823F1"/>
    <w:rsid w:val="00982737"/>
    <w:rsid w:val="009A1861"/>
    <w:rsid w:val="009A5179"/>
    <w:rsid w:val="009A6C31"/>
    <w:rsid w:val="009D0EC0"/>
    <w:rsid w:val="009D5427"/>
    <w:rsid w:val="009F01AB"/>
    <w:rsid w:val="009F6383"/>
    <w:rsid w:val="009F7C3F"/>
    <w:rsid w:val="00A029DD"/>
    <w:rsid w:val="00A31268"/>
    <w:rsid w:val="00A5760D"/>
    <w:rsid w:val="00A74D03"/>
    <w:rsid w:val="00A9235D"/>
    <w:rsid w:val="00AB0559"/>
    <w:rsid w:val="00AD2B77"/>
    <w:rsid w:val="00B33A60"/>
    <w:rsid w:val="00B4004A"/>
    <w:rsid w:val="00B773C8"/>
    <w:rsid w:val="00B827D1"/>
    <w:rsid w:val="00B9178B"/>
    <w:rsid w:val="00B960D8"/>
    <w:rsid w:val="00BB3229"/>
    <w:rsid w:val="00BC0476"/>
    <w:rsid w:val="00BD3CC9"/>
    <w:rsid w:val="00C01DE8"/>
    <w:rsid w:val="00C1662E"/>
    <w:rsid w:val="00C17278"/>
    <w:rsid w:val="00C17BCC"/>
    <w:rsid w:val="00C21B59"/>
    <w:rsid w:val="00C30A43"/>
    <w:rsid w:val="00C4350C"/>
    <w:rsid w:val="00C46919"/>
    <w:rsid w:val="00C47111"/>
    <w:rsid w:val="00C52F9C"/>
    <w:rsid w:val="00C70DAB"/>
    <w:rsid w:val="00C84513"/>
    <w:rsid w:val="00C91F8A"/>
    <w:rsid w:val="00C972C6"/>
    <w:rsid w:val="00CA240A"/>
    <w:rsid w:val="00CB0EF7"/>
    <w:rsid w:val="00CB4824"/>
    <w:rsid w:val="00CB6B20"/>
    <w:rsid w:val="00CC2C26"/>
    <w:rsid w:val="00CC519B"/>
    <w:rsid w:val="00CE0C8A"/>
    <w:rsid w:val="00CE1119"/>
    <w:rsid w:val="00D026B9"/>
    <w:rsid w:val="00D106B3"/>
    <w:rsid w:val="00D31218"/>
    <w:rsid w:val="00D32433"/>
    <w:rsid w:val="00D50DFA"/>
    <w:rsid w:val="00D6520E"/>
    <w:rsid w:val="00DA3056"/>
    <w:rsid w:val="00DB4D1D"/>
    <w:rsid w:val="00DC39F6"/>
    <w:rsid w:val="00DC65B5"/>
    <w:rsid w:val="00DE4772"/>
    <w:rsid w:val="00DF0701"/>
    <w:rsid w:val="00E02E2C"/>
    <w:rsid w:val="00E10628"/>
    <w:rsid w:val="00E132BD"/>
    <w:rsid w:val="00E13E98"/>
    <w:rsid w:val="00E1719C"/>
    <w:rsid w:val="00E25930"/>
    <w:rsid w:val="00E35852"/>
    <w:rsid w:val="00E428F7"/>
    <w:rsid w:val="00E42E82"/>
    <w:rsid w:val="00E61271"/>
    <w:rsid w:val="00E641CB"/>
    <w:rsid w:val="00E70F3A"/>
    <w:rsid w:val="00E84B51"/>
    <w:rsid w:val="00E86F35"/>
    <w:rsid w:val="00E8707C"/>
    <w:rsid w:val="00E87117"/>
    <w:rsid w:val="00E93F76"/>
    <w:rsid w:val="00EA40DD"/>
    <w:rsid w:val="00EA5926"/>
    <w:rsid w:val="00EA5F43"/>
    <w:rsid w:val="00EB4BDD"/>
    <w:rsid w:val="00EB699C"/>
    <w:rsid w:val="00EE493B"/>
    <w:rsid w:val="00F23BB5"/>
    <w:rsid w:val="00F25A05"/>
    <w:rsid w:val="00F34731"/>
    <w:rsid w:val="00F40C1B"/>
    <w:rsid w:val="00F43B26"/>
    <w:rsid w:val="00F569F0"/>
    <w:rsid w:val="00F61C9A"/>
    <w:rsid w:val="00F72C73"/>
    <w:rsid w:val="00F83E32"/>
    <w:rsid w:val="00F92C27"/>
    <w:rsid w:val="00FA257A"/>
    <w:rsid w:val="00FA3B2F"/>
    <w:rsid w:val="00FB1892"/>
    <w:rsid w:val="00FB4B03"/>
    <w:rsid w:val="00FB76B6"/>
    <w:rsid w:val="00FD25DC"/>
    <w:rsid w:val="00FD67C0"/>
    <w:rsid w:val="00FE1F0D"/>
    <w:rsid w:val="00FF0109"/>
    <w:rsid w:val="00FF0BEB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8D4087"/>
  <w15:chartTrackingRefBased/>
  <w15:docId w15:val="{4D2AF1FD-0ACA-4237-8BF8-06CFAE84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412"/>
        <w:tab w:val="left" w:pos="2862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-6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left="-60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D3C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0B9AF26C83546BC361D69D93B6278" ma:contentTypeVersion="12" ma:contentTypeDescription="Create a new document." ma:contentTypeScope="" ma:versionID="196efc79b594a9c3efeadc1ec01069cf">
  <xsd:schema xmlns:xsd="http://www.w3.org/2001/XMLSchema" xmlns:xs="http://www.w3.org/2001/XMLSchema" xmlns:p="http://schemas.microsoft.com/office/2006/metadata/properties" xmlns:ns2="13db4e94-bbd7-47b3-87c3-c340e787ecba" xmlns:ns3="1948015c-bdaa-4d5f-bf21-628c9fe84a2a" targetNamespace="http://schemas.microsoft.com/office/2006/metadata/properties" ma:root="true" ma:fieldsID="c3b075dade3dbe565c23898ec498e5ed" ns2:_="" ns3:_="">
    <xsd:import namespace="13db4e94-bbd7-47b3-87c3-c340e787ecba"/>
    <xsd:import namespace="1948015c-bdaa-4d5f-bf21-628c9fe84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4e94-bbd7-47b3-87c3-c340e787e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6cc48b-db19-44a8-85aa-728d4c723d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8015c-bdaa-4d5f-bf21-628c9fe84a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b25fb0-3125-4641-bf87-af0e0becd91c}" ma:internalName="TaxCatchAll" ma:showField="CatchAllData" ma:web="1948015c-bdaa-4d5f-bf21-628c9fe84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b4e94-bbd7-47b3-87c3-c340e787ecba">
      <Terms xmlns="http://schemas.microsoft.com/office/infopath/2007/PartnerControls"/>
    </lcf76f155ced4ddcb4097134ff3c332f>
    <TaxCatchAll xmlns="1948015c-bdaa-4d5f-bf21-628c9fe84a2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C6A54-9E88-4EA6-BA0C-773426483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7AC13-A01C-4B93-9EB2-1F34A8728BB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BCBB4E-D7C8-4196-A14E-54747C15BE2F}"/>
</file>

<file path=customXml/itemProps4.xml><?xml version="1.0" encoding="utf-8"?>
<ds:datastoreItem xmlns:ds="http://schemas.openxmlformats.org/officeDocument/2006/customXml" ds:itemID="{44879313-DBD9-4AE4-A938-7E7E640DC225}">
  <ds:schemaRefs>
    <ds:schemaRef ds:uri="http://purl.org/dc/dcmitype/"/>
    <ds:schemaRef ds:uri="http://schemas.microsoft.com/office/2006/documentManagement/types"/>
    <ds:schemaRef ds:uri="13db4e94-bbd7-47b3-87c3-c340e787ecba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1948015c-bdaa-4d5f-bf21-628c9fe84a2a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F8B7C9E-0957-4724-ABFA-DA9FDF66F1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Urban Shared Services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RDF4</dc:creator>
  <cp:keywords/>
  <cp:lastModifiedBy>Kelly Scrivener</cp:lastModifiedBy>
  <cp:revision>40</cp:revision>
  <cp:lastPrinted>2025-03-17T17:19:00Z</cp:lastPrinted>
  <dcterms:created xsi:type="dcterms:W3CDTF">2024-10-30T21:35:00Z</dcterms:created>
  <dcterms:modified xsi:type="dcterms:W3CDTF">2025-10-3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lly Scrivener</vt:lpwstr>
  </property>
  <property fmtid="{D5CDD505-2E9C-101B-9397-08002B2CF9AE}" pid="3" name="Order">
    <vt:lpwstr>1906600.00000000</vt:lpwstr>
  </property>
  <property fmtid="{D5CDD505-2E9C-101B-9397-08002B2CF9AE}" pid="4" name="display_urn:schemas-microsoft-com:office:office#Author">
    <vt:lpwstr>Kelly Scrivener</vt:lpwstr>
  </property>
  <property fmtid="{D5CDD505-2E9C-101B-9397-08002B2CF9AE}" pid="5" name="ContentTypeId">
    <vt:lpwstr>0x01010048D0B9AF26C83546BC361D69D93B6278</vt:lpwstr>
  </property>
  <property fmtid="{D5CDD505-2E9C-101B-9397-08002B2CF9AE}" pid="6" name="MediaServiceImageTags">
    <vt:lpwstr/>
  </property>
</Properties>
</file>